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DFCD7" w14:textId="77777777" w:rsidR="00CA29FA" w:rsidRPr="009628CD" w:rsidRDefault="00CA29FA" w:rsidP="00CA29FA">
      <w:pPr>
        <w:jc w:val="right"/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035"/>
        <w:gridCol w:w="3462"/>
      </w:tblGrid>
      <w:tr w:rsidR="00CA29FA" w:rsidRPr="009628CD" w14:paraId="18463973" w14:textId="77777777" w:rsidTr="00CB2671">
        <w:trPr>
          <w:trHeight w:val="315"/>
        </w:trPr>
        <w:tc>
          <w:tcPr>
            <w:tcW w:w="5000" w:type="pct"/>
            <w:gridSpan w:val="3"/>
          </w:tcPr>
          <w:p w14:paraId="41DC812D" w14:textId="230CAC79" w:rsidR="00CA29FA" w:rsidRPr="00642F70" w:rsidRDefault="00CA29FA" w:rsidP="00642F70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2F70">
              <w:rPr>
                <w:rFonts w:ascii="Arial" w:hAnsi="Arial" w:cs="Arial"/>
                <w:b/>
                <w:bCs/>
                <w:sz w:val="22"/>
                <w:szCs w:val="22"/>
              </w:rPr>
              <w:t>Załącznik do wniosku o przyznanie środków finansowych na przyjęcie delegacji zagranicznej</w:t>
            </w:r>
          </w:p>
          <w:p w14:paraId="435468D3" w14:textId="3E9AC5C3" w:rsidR="00CA29FA" w:rsidRPr="00642F70" w:rsidRDefault="00CA29FA" w:rsidP="000B5919">
            <w:pPr>
              <w:spacing w:after="120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2F70">
              <w:rPr>
                <w:rFonts w:ascii="Arial" w:hAnsi="Arial" w:cs="Arial"/>
                <w:b/>
                <w:bCs/>
                <w:sz w:val="22"/>
                <w:szCs w:val="22"/>
              </w:rPr>
              <w:t>nr wniosku: B</w:t>
            </w:r>
            <w:r w:rsidR="00653299">
              <w:rPr>
                <w:rFonts w:ascii="Arial" w:hAnsi="Arial" w:cs="Arial"/>
                <w:b/>
                <w:bCs/>
                <w:sz w:val="22"/>
                <w:szCs w:val="22"/>
              </w:rPr>
              <w:t>KG</w:t>
            </w:r>
            <w:r w:rsidRPr="00642F70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653299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642F70">
              <w:rPr>
                <w:rFonts w:ascii="Arial" w:hAnsi="Arial" w:cs="Arial"/>
                <w:b/>
                <w:bCs/>
                <w:sz w:val="22"/>
                <w:szCs w:val="22"/>
              </w:rPr>
              <w:t>I–</w:t>
            </w:r>
            <w:r w:rsidR="000B5919">
              <w:rPr>
                <w:rFonts w:ascii="Arial" w:hAnsi="Arial" w:cs="Arial"/>
                <w:b/>
                <w:bCs/>
                <w:sz w:val="22"/>
                <w:szCs w:val="22"/>
              </w:rPr>
              <w:t>…….</w:t>
            </w:r>
            <w:bookmarkStart w:id="0" w:name="_GoBack"/>
            <w:bookmarkEnd w:id="0"/>
            <w:r w:rsidRPr="00642F70">
              <w:rPr>
                <w:rFonts w:ascii="Arial" w:hAnsi="Arial" w:cs="Arial"/>
                <w:b/>
                <w:bCs/>
                <w:sz w:val="22"/>
                <w:szCs w:val="22"/>
              </w:rPr>
              <w:t>/ ...</w:t>
            </w:r>
            <w:r w:rsidR="001C7871" w:rsidRPr="00642F7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642F70">
              <w:rPr>
                <w:rFonts w:ascii="Arial" w:hAnsi="Arial" w:cs="Arial"/>
                <w:b/>
                <w:bCs/>
                <w:sz w:val="22"/>
                <w:szCs w:val="22"/>
              </w:rPr>
              <w:t>.../........</w:t>
            </w:r>
          </w:p>
        </w:tc>
      </w:tr>
      <w:tr w:rsidR="00CA29FA" w:rsidRPr="009628CD" w14:paraId="58C15414" w14:textId="77777777" w:rsidTr="00CB2671">
        <w:trPr>
          <w:trHeight w:val="315"/>
        </w:trPr>
        <w:tc>
          <w:tcPr>
            <w:tcW w:w="5000" w:type="pct"/>
            <w:gridSpan w:val="3"/>
            <w:noWrap/>
          </w:tcPr>
          <w:p w14:paraId="5916BF9A" w14:textId="77777777" w:rsidR="00CA29FA" w:rsidRPr="00642F70" w:rsidRDefault="00CA29FA" w:rsidP="00DB0F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9FA" w:rsidRPr="009628CD" w14:paraId="2BD9A073" w14:textId="77777777" w:rsidTr="00CB2671">
        <w:trPr>
          <w:trHeight w:val="315"/>
        </w:trPr>
        <w:tc>
          <w:tcPr>
            <w:tcW w:w="1896" w:type="pct"/>
            <w:noWrap/>
          </w:tcPr>
          <w:p w14:paraId="0BC37B01" w14:textId="7DE28251" w:rsidR="00CA29FA" w:rsidRPr="00642F70" w:rsidRDefault="001C7871" w:rsidP="00DB0F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42F70"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="00CB267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A29FA" w:rsidRPr="00642F70">
              <w:rPr>
                <w:rFonts w:ascii="Arial" w:hAnsi="Arial" w:cs="Arial"/>
                <w:bCs/>
                <w:sz w:val="22"/>
                <w:szCs w:val="22"/>
              </w:rPr>
              <w:t xml:space="preserve">Przyjęcie delegacji zagranicznej z: </w:t>
            </w:r>
          </w:p>
        </w:tc>
        <w:tc>
          <w:tcPr>
            <w:tcW w:w="3104" w:type="pct"/>
            <w:gridSpan w:val="2"/>
            <w:noWrap/>
            <w:vAlign w:val="bottom"/>
          </w:tcPr>
          <w:p w14:paraId="655292E1" w14:textId="5FAC251A" w:rsidR="00CA29FA" w:rsidRPr="00642F70" w:rsidRDefault="00CA29FA" w:rsidP="00DB0FB5">
            <w:pPr>
              <w:rPr>
                <w:rFonts w:ascii="Arial" w:hAnsi="Arial" w:cs="Arial"/>
                <w:sz w:val="22"/>
                <w:szCs w:val="22"/>
              </w:rPr>
            </w:pPr>
            <w:r w:rsidRPr="00642F70">
              <w:rPr>
                <w:rFonts w:ascii="Arial" w:hAnsi="Arial" w:cs="Arial"/>
                <w:sz w:val="22"/>
                <w:szCs w:val="22"/>
              </w:rPr>
              <w:t>…</w:t>
            </w:r>
            <w:r w:rsidR="00CB2671">
              <w:rPr>
                <w:rFonts w:ascii="Arial" w:hAnsi="Arial" w:cs="Arial"/>
                <w:sz w:val="22"/>
                <w:szCs w:val="22"/>
              </w:rPr>
              <w:t>………….…….…………………………………………….</w:t>
            </w:r>
          </w:p>
        </w:tc>
      </w:tr>
      <w:tr w:rsidR="00CA29FA" w:rsidRPr="009628CD" w14:paraId="62D8DAF8" w14:textId="77777777" w:rsidTr="00CB2671">
        <w:trPr>
          <w:trHeight w:val="315"/>
        </w:trPr>
        <w:tc>
          <w:tcPr>
            <w:tcW w:w="5000" w:type="pct"/>
            <w:gridSpan w:val="3"/>
            <w:noWrap/>
            <w:vAlign w:val="bottom"/>
          </w:tcPr>
          <w:p w14:paraId="56ED2608" w14:textId="77777777" w:rsidR="00CA29FA" w:rsidRPr="00642F70" w:rsidRDefault="00CA29FA" w:rsidP="00DB0F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9FA" w:rsidRPr="009628CD" w14:paraId="78A0A9F0" w14:textId="77777777" w:rsidTr="00CB2671">
        <w:trPr>
          <w:trHeight w:val="315"/>
        </w:trPr>
        <w:tc>
          <w:tcPr>
            <w:tcW w:w="1896" w:type="pct"/>
            <w:noWrap/>
          </w:tcPr>
          <w:p w14:paraId="345542AC" w14:textId="77777777" w:rsidR="00CA29FA" w:rsidRPr="00642F70" w:rsidRDefault="001C7871" w:rsidP="00DB0F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42F70"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  <w:r w:rsidR="00CA29FA" w:rsidRPr="00642F70">
              <w:rPr>
                <w:rFonts w:ascii="Arial" w:hAnsi="Arial" w:cs="Arial"/>
                <w:bCs/>
                <w:sz w:val="22"/>
                <w:szCs w:val="22"/>
              </w:rPr>
              <w:t>Skład osobowy delegacji:</w:t>
            </w:r>
          </w:p>
        </w:tc>
        <w:tc>
          <w:tcPr>
            <w:tcW w:w="3104" w:type="pct"/>
            <w:gridSpan w:val="2"/>
            <w:vAlign w:val="bottom"/>
          </w:tcPr>
          <w:p w14:paraId="45EB8D83" w14:textId="77777777" w:rsidR="00CA29FA" w:rsidRPr="00642F70" w:rsidRDefault="00CA29FA" w:rsidP="00DB0F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42F70">
              <w:rPr>
                <w:rFonts w:ascii="Arial" w:hAnsi="Arial" w:cs="Arial"/>
                <w:sz w:val="22"/>
                <w:szCs w:val="22"/>
              </w:rPr>
              <w:t>…………….…….…………………………………………….</w:t>
            </w:r>
          </w:p>
        </w:tc>
      </w:tr>
      <w:tr w:rsidR="00CA29FA" w:rsidRPr="009628CD" w14:paraId="26C784B3" w14:textId="77777777" w:rsidTr="00CB2671">
        <w:trPr>
          <w:trHeight w:val="315"/>
        </w:trPr>
        <w:tc>
          <w:tcPr>
            <w:tcW w:w="5000" w:type="pct"/>
            <w:gridSpan w:val="3"/>
            <w:noWrap/>
            <w:vAlign w:val="bottom"/>
          </w:tcPr>
          <w:p w14:paraId="46A443BD" w14:textId="77777777" w:rsidR="00CA29FA" w:rsidRPr="00642F70" w:rsidRDefault="00CA29FA" w:rsidP="00DB0F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9FA" w:rsidRPr="009628CD" w14:paraId="0E13D059" w14:textId="77777777" w:rsidTr="00CB2671">
        <w:trPr>
          <w:trHeight w:val="315"/>
        </w:trPr>
        <w:tc>
          <w:tcPr>
            <w:tcW w:w="1896" w:type="pct"/>
            <w:noWrap/>
          </w:tcPr>
          <w:p w14:paraId="4F3A951A" w14:textId="77777777" w:rsidR="00CA29FA" w:rsidRPr="00642F70" w:rsidRDefault="001C7871" w:rsidP="00DB0FB5">
            <w:pPr>
              <w:rPr>
                <w:rFonts w:ascii="Arial" w:hAnsi="Arial" w:cs="Arial"/>
                <w:sz w:val="22"/>
                <w:szCs w:val="22"/>
              </w:rPr>
            </w:pPr>
            <w:r w:rsidRPr="00642F70">
              <w:rPr>
                <w:rFonts w:ascii="Arial" w:hAnsi="Arial" w:cs="Arial"/>
                <w:bCs/>
                <w:sz w:val="22"/>
                <w:szCs w:val="22"/>
              </w:rPr>
              <w:t xml:space="preserve">3. </w:t>
            </w:r>
            <w:r w:rsidR="00CA29FA" w:rsidRPr="00642F70">
              <w:rPr>
                <w:rFonts w:ascii="Arial" w:hAnsi="Arial" w:cs="Arial"/>
                <w:bCs/>
                <w:sz w:val="22"/>
                <w:szCs w:val="22"/>
              </w:rPr>
              <w:t xml:space="preserve">Termin spotkania: </w:t>
            </w:r>
          </w:p>
        </w:tc>
        <w:tc>
          <w:tcPr>
            <w:tcW w:w="3104" w:type="pct"/>
            <w:gridSpan w:val="2"/>
            <w:noWrap/>
            <w:vAlign w:val="bottom"/>
          </w:tcPr>
          <w:p w14:paraId="1576EAA1" w14:textId="77777777" w:rsidR="00CA29FA" w:rsidRPr="00642F70" w:rsidRDefault="00CA29FA" w:rsidP="00DB0FB5">
            <w:pPr>
              <w:rPr>
                <w:rFonts w:ascii="Arial" w:hAnsi="Arial" w:cs="Arial"/>
                <w:sz w:val="22"/>
                <w:szCs w:val="22"/>
              </w:rPr>
            </w:pPr>
            <w:r w:rsidRPr="00642F70">
              <w:rPr>
                <w:rFonts w:ascii="Arial" w:hAnsi="Arial" w:cs="Arial"/>
                <w:sz w:val="22"/>
                <w:szCs w:val="22"/>
              </w:rPr>
              <w:t>…………….…………………………………………………..</w:t>
            </w:r>
          </w:p>
        </w:tc>
      </w:tr>
      <w:tr w:rsidR="00CA29FA" w:rsidRPr="009628CD" w14:paraId="3006E102" w14:textId="77777777" w:rsidTr="00CB2671">
        <w:trPr>
          <w:trHeight w:val="315"/>
        </w:trPr>
        <w:tc>
          <w:tcPr>
            <w:tcW w:w="5000" w:type="pct"/>
            <w:gridSpan w:val="3"/>
            <w:noWrap/>
            <w:vAlign w:val="bottom"/>
          </w:tcPr>
          <w:p w14:paraId="292CA01A" w14:textId="77777777" w:rsidR="00CA29FA" w:rsidRPr="00642F70" w:rsidRDefault="00CA29FA" w:rsidP="00DB0F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9FA" w:rsidRPr="009628CD" w14:paraId="65C6D4B0" w14:textId="77777777" w:rsidTr="00CB2671">
        <w:trPr>
          <w:trHeight w:val="349"/>
        </w:trPr>
        <w:tc>
          <w:tcPr>
            <w:tcW w:w="1896" w:type="pct"/>
          </w:tcPr>
          <w:p w14:paraId="12F2E238" w14:textId="77777777" w:rsidR="00CA29FA" w:rsidRPr="00642F70" w:rsidRDefault="001C7871" w:rsidP="00DB0F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42F70">
              <w:rPr>
                <w:rFonts w:ascii="Arial" w:hAnsi="Arial" w:cs="Arial"/>
                <w:bCs/>
                <w:sz w:val="22"/>
                <w:szCs w:val="22"/>
              </w:rPr>
              <w:t xml:space="preserve">4. </w:t>
            </w:r>
            <w:r w:rsidR="00CA29FA" w:rsidRPr="00642F70">
              <w:rPr>
                <w:rFonts w:ascii="Arial" w:hAnsi="Arial" w:cs="Arial"/>
                <w:bCs/>
                <w:sz w:val="22"/>
                <w:szCs w:val="22"/>
              </w:rPr>
              <w:t>Temat spotkania/ spotkań:</w:t>
            </w:r>
          </w:p>
        </w:tc>
        <w:tc>
          <w:tcPr>
            <w:tcW w:w="3104" w:type="pct"/>
            <w:gridSpan w:val="2"/>
            <w:noWrap/>
            <w:vAlign w:val="bottom"/>
          </w:tcPr>
          <w:p w14:paraId="0ADD45AE" w14:textId="77777777" w:rsidR="00CA29FA" w:rsidRPr="00642F70" w:rsidRDefault="00CA29FA" w:rsidP="00DB0FB5">
            <w:pPr>
              <w:rPr>
                <w:rFonts w:ascii="Arial" w:hAnsi="Arial" w:cs="Arial"/>
                <w:sz w:val="22"/>
                <w:szCs w:val="22"/>
              </w:rPr>
            </w:pPr>
            <w:r w:rsidRPr="00642F70">
              <w:rPr>
                <w:rFonts w:ascii="Arial" w:hAnsi="Arial" w:cs="Arial"/>
                <w:sz w:val="22"/>
                <w:szCs w:val="22"/>
              </w:rPr>
              <w:t>…………….…….……………………………………………..</w:t>
            </w:r>
          </w:p>
        </w:tc>
      </w:tr>
      <w:tr w:rsidR="00CA29FA" w:rsidRPr="009628CD" w14:paraId="2D804A70" w14:textId="77777777" w:rsidTr="00CB2671">
        <w:trPr>
          <w:trHeight w:val="315"/>
        </w:trPr>
        <w:tc>
          <w:tcPr>
            <w:tcW w:w="5000" w:type="pct"/>
            <w:gridSpan w:val="3"/>
            <w:noWrap/>
            <w:vAlign w:val="bottom"/>
          </w:tcPr>
          <w:p w14:paraId="17DA51C9" w14:textId="77777777" w:rsidR="00CA29FA" w:rsidRPr="00642F70" w:rsidRDefault="00CA29FA" w:rsidP="00DB0F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9FA" w:rsidRPr="009628CD" w14:paraId="167C6EB0" w14:textId="77777777" w:rsidTr="00CB2671">
        <w:trPr>
          <w:trHeight w:val="315"/>
        </w:trPr>
        <w:tc>
          <w:tcPr>
            <w:tcW w:w="1896" w:type="pct"/>
            <w:noWrap/>
          </w:tcPr>
          <w:p w14:paraId="2DB469EE" w14:textId="77777777" w:rsidR="00CA29FA" w:rsidRPr="00642F70" w:rsidRDefault="001C7871" w:rsidP="00DB0FB5">
            <w:pPr>
              <w:rPr>
                <w:rFonts w:ascii="Arial" w:hAnsi="Arial" w:cs="Arial"/>
                <w:sz w:val="22"/>
                <w:szCs w:val="22"/>
              </w:rPr>
            </w:pPr>
            <w:r w:rsidRPr="00642F70"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CA29FA" w:rsidRPr="00642F70">
              <w:rPr>
                <w:rFonts w:ascii="Arial" w:hAnsi="Arial" w:cs="Arial"/>
                <w:sz w:val="22"/>
                <w:szCs w:val="22"/>
              </w:rPr>
              <w:t>Przyjęcie delegacji: planowane (pozycja z Planu przyjęć delegacji zagranicznych ) / nieplanowane</w:t>
            </w:r>
            <w:r w:rsidRPr="00642F70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3104" w:type="pct"/>
            <w:gridSpan w:val="2"/>
            <w:vAlign w:val="bottom"/>
          </w:tcPr>
          <w:p w14:paraId="7D508E9F" w14:textId="0D81DB95" w:rsidR="00CA29FA" w:rsidRPr="00642F70" w:rsidRDefault="00642F70" w:rsidP="00DB0F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</w:tc>
      </w:tr>
      <w:tr w:rsidR="00CA29FA" w:rsidRPr="009628CD" w14:paraId="104DD5FC" w14:textId="77777777" w:rsidTr="00CB2671">
        <w:trPr>
          <w:trHeight w:val="340"/>
        </w:trPr>
        <w:tc>
          <w:tcPr>
            <w:tcW w:w="1896" w:type="pct"/>
          </w:tcPr>
          <w:p w14:paraId="3EAF1268" w14:textId="77777777" w:rsidR="00CA29FA" w:rsidRPr="00642F70" w:rsidRDefault="00CA29FA" w:rsidP="00DB0FB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04" w:type="pct"/>
            <w:gridSpan w:val="2"/>
            <w:noWrap/>
            <w:vAlign w:val="bottom"/>
          </w:tcPr>
          <w:p w14:paraId="5D61E9A9" w14:textId="77777777" w:rsidR="00CA29FA" w:rsidRPr="00642F70" w:rsidRDefault="00CA29FA" w:rsidP="00DB0F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D21" w:rsidRPr="009628CD" w14:paraId="304CE0E9" w14:textId="77777777" w:rsidTr="00CB2671">
        <w:trPr>
          <w:trHeight w:val="318"/>
        </w:trPr>
        <w:tc>
          <w:tcPr>
            <w:tcW w:w="1896" w:type="pct"/>
            <w:vMerge w:val="restart"/>
          </w:tcPr>
          <w:p w14:paraId="1516D301" w14:textId="77777777" w:rsidR="00E17D21" w:rsidRPr="00642F70" w:rsidRDefault="00E17D21" w:rsidP="00DB0F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42F70">
              <w:rPr>
                <w:rFonts w:ascii="Arial" w:hAnsi="Arial" w:cs="Arial"/>
                <w:bCs/>
                <w:sz w:val="22"/>
                <w:szCs w:val="22"/>
              </w:rPr>
              <w:t xml:space="preserve">6. Planowane koszty (pochodzące </w:t>
            </w:r>
            <w:r w:rsidRPr="00642F70">
              <w:rPr>
                <w:rFonts w:ascii="Arial" w:hAnsi="Arial" w:cs="Arial"/>
                <w:bCs/>
                <w:sz w:val="22"/>
                <w:szCs w:val="22"/>
              </w:rPr>
              <w:br/>
              <w:t>z budżetu KG PSP):</w:t>
            </w:r>
          </w:p>
        </w:tc>
        <w:tc>
          <w:tcPr>
            <w:tcW w:w="3104" w:type="pct"/>
            <w:gridSpan w:val="2"/>
            <w:noWrap/>
            <w:vAlign w:val="bottom"/>
          </w:tcPr>
          <w:p w14:paraId="58C46204" w14:textId="1D483D03" w:rsidR="00E17D21" w:rsidRDefault="00E17D21">
            <w:pPr>
              <w:rPr>
                <w:rFonts w:ascii="Arial" w:hAnsi="Arial" w:cs="Arial"/>
                <w:sz w:val="22"/>
                <w:szCs w:val="22"/>
              </w:rPr>
            </w:pPr>
            <w:r w:rsidRPr="00642F70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F70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0B5919">
              <w:rPr>
                <w:rFonts w:ascii="Arial" w:eastAsia="MS Gothic" w:hAnsi="Arial" w:cs="Arial"/>
                <w:sz w:val="22"/>
                <w:szCs w:val="22"/>
              </w:rPr>
            </w:r>
            <w:r w:rsidR="000B5919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642F70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642F70">
              <w:rPr>
                <w:rFonts w:ascii="Arial" w:hAnsi="Arial" w:cs="Arial"/>
                <w:sz w:val="22"/>
                <w:szCs w:val="22"/>
              </w:rPr>
              <w:t xml:space="preserve">    WYŻYWIENIE                                    </w:t>
            </w:r>
          </w:p>
          <w:p w14:paraId="27A99885" w14:textId="1FE78FE2" w:rsidR="006F06FC" w:rsidRPr="00642F70" w:rsidRDefault="006F06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 w dniu/dniach ……..</w:t>
            </w:r>
            <w:r w:rsidR="00CB2671">
              <w:rPr>
                <w:rFonts w:ascii="Arial" w:hAnsi="Arial" w:cs="Arial"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sz w:val="22"/>
                <w:szCs w:val="22"/>
              </w:rPr>
              <w:t>Kolacja w dniu/dniach ……..</w:t>
            </w:r>
          </w:p>
        </w:tc>
      </w:tr>
      <w:tr w:rsidR="00E17D21" w:rsidRPr="009628CD" w14:paraId="1176D7D5" w14:textId="77777777" w:rsidTr="00CB2671">
        <w:trPr>
          <w:trHeight w:val="318"/>
        </w:trPr>
        <w:tc>
          <w:tcPr>
            <w:tcW w:w="1896" w:type="pct"/>
            <w:vMerge/>
          </w:tcPr>
          <w:p w14:paraId="105D2623" w14:textId="77777777" w:rsidR="00E17D21" w:rsidRPr="00642F70" w:rsidRDefault="00E17D21" w:rsidP="00DB0FB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04" w:type="pct"/>
            <w:gridSpan w:val="2"/>
            <w:noWrap/>
            <w:vAlign w:val="bottom"/>
          </w:tcPr>
          <w:p w14:paraId="608CB7DF" w14:textId="58DA8511" w:rsidR="00E17D21" w:rsidRPr="00642F70" w:rsidRDefault="00E17D21" w:rsidP="00DB0FB5">
            <w:pPr>
              <w:rPr>
                <w:rFonts w:ascii="Arial" w:hAnsi="Arial" w:cs="Arial"/>
                <w:sz w:val="22"/>
                <w:szCs w:val="22"/>
              </w:rPr>
            </w:pPr>
            <w:r w:rsidRPr="00642F70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F70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0B5919">
              <w:rPr>
                <w:rFonts w:ascii="Arial" w:eastAsia="MS Gothic" w:hAnsi="Arial" w:cs="Arial"/>
                <w:sz w:val="22"/>
                <w:szCs w:val="22"/>
              </w:rPr>
            </w:r>
            <w:r w:rsidR="000B5919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642F70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642F70">
              <w:rPr>
                <w:rFonts w:ascii="Arial" w:hAnsi="Arial" w:cs="Arial"/>
                <w:sz w:val="22"/>
                <w:szCs w:val="22"/>
              </w:rPr>
              <w:t xml:space="preserve">    ZAKWATEROWANIE                         ….…….…….PLN</w:t>
            </w:r>
          </w:p>
        </w:tc>
      </w:tr>
      <w:tr w:rsidR="00E17D21" w:rsidRPr="009628CD" w14:paraId="6B738BBE" w14:textId="77777777" w:rsidTr="00CB2671">
        <w:trPr>
          <w:trHeight w:val="315"/>
        </w:trPr>
        <w:tc>
          <w:tcPr>
            <w:tcW w:w="1896" w:type="pct"/>
            <w:vMerge/>
            <w:noWrap/>
          </w:tcPr>
          <w:p w14:paraId="1742B67C" w14:textId="77777777" w:rsidR="00E17D21" w:rsidRPr="00642F70" w:rsidRDefault="00E17D21" w:rsidP="00DB0F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pct"/>
            <w:gridSpan w:val="2"/>
            <w:noWrap/>
            <w:vAlign w:val="bottom"/>
          </w:tcPr>
          <w:p w14:paraId="755F7E0C" w14:textId="19E4ED34" w:rsidR="00E17D21" w:rsidRPr="00642F70" w:rsidRDefault="00E17D21" w:rsidP="00642F70">
            <w:pPr>
              <w:rPr>
                <w:rFonts w:ascii="Arial" w:hAnsi="Arial" w:cs="Arial"/>
                <w:sz w:val="22"/>
                <w:szCs w:val="22"/>
              </w:rPr>
            </w:pPr>
            <w:r w:rsidRPr="00642F70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F70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0B5919">
              <w:rPr>
                <w:rFonts w:ascii="Arial" w:eastAsia="MS Gothic" w:hAnsi="Arial" w:cs="Arial"/>
                <w:sz w:val="22"/>
                <w:szCs w:val="22"/>
              </w:rPr>
            </w:r>
            <w:r w:rsidR="000B5919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642F70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642F7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642F70">
              <w:rPr>
                <w:rFonts w:ascii="Arial" w:hAnsi="Arial" w:cs="Arial"/>
                <w:sz w:val="22"/>
                <w:szCs w:val="22"/>
              </w:rPr>
              <w:t xml:space="preserve">ATRAKCJE </w:t>
            </w:r>
            <w:r w:rsidRPr="00642F70">
              <w:rPr>
                <w:rFonts w:ascii="Arial" w:hAnsi="Arial" w:cs="Arial"/>
                <w:sz w:val="22"/>
                <w:szCs w:val="22"/>
              </w:rPr>
              <w:t xml:space="preserve">KULTURALNE            </w:t>
            </w:r>
            <w:r w:rsidR="00642F7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42F70">
              <w:rPr>
                <w:rFonts w:ascii="Arial" w:hAnsi="Arial" w:cs="Arial"/>
                <w:sz w:val="22"/>
                <w:szCs w:val="22"/>
              </w:rPr>
              <w:t>….…………..</w:t>
            </w:r>
            <w:r w:rsidR="00A7538F">
              <w:rPr>
                <w:rFonts w:ascii="Arial" w:hAnsi="Arial" w:cs="Arial"/>
                <w:sz w:val="22"/>
                <w:szCs w:val="22"/>
              </w:rPr>
              <w:t>.</w:t>
            </w:r>
            <w:r w:rsidRPr="00642F70">
              <w:rPr>
                <w:rFonts w:ascii="Arial" w:hAnsi="Arial" w:cs="Arial"/>
                <w:sz w:val="22"/>
                <w:szCs w:val="22"/>
              </w:rPr>
              <w:t>PLN</w:t>
            </w:r>
          </w:p>
        </w:tc>
      </w:tr>
      <w:tr w:rsidR="00E17D21" w:rsidRPr="009628CD" w14:paraId="1A81F5D6" w14:textId="77777777" w:rsidTr="00CB2671">
        <w:trPr>
          <w:trHeight w:val="315"/>
        </w:trPr>
        <w:tc>
          <w:tcPr>
            <w:tcW w:w="1896" w:type="pct"/>
            <w:vMerge/>
            <w:noWrap/>
          </w:tcPr>
          <w:p w14:paraId="4AC4DBC1" w14:textId="77777777" w:rsidR="00E17D21" w:rsidRPr="00642F70" w:rsidRDefault="00E17D21" w:rsidP="001C78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pct"/>
            <w:gridSpan w:val="2"/>
            <w:noWrap/>
            <w:vAlign w:val="bottom"/>
          </w:tcPr>
          <w:p w14:paraId="7D2F4BF5" w14:textId="0861542B" w:rsidR="00E17D21" w:rsidRPr="00642F70" w:rsidRDefault="00E17D21" w:rsidP="001C7871">
            <w:pPr>
              <w:rPr>
                <w:rFonts w:ascii="Arial" w:hAnsi="Arial" w:cs="Arial"/>
                <w:sz w:val="22"/>
                <w:szCs w:val="22"/>
              </w:rPr>
            </w:pPr>
            <w:r w:rsidRPr="00642F70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F70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0B5919">
              <w:rPr>
                <w:rFonts w:ascii="Arial" w:eastAsia="MS Gothic" w:hAnsi="Arial" w:cs="Arial"/>
                <w:sz w:val="22"/>
                <w:szCs w:val="22"/>
              </w:rPr>
            </w:r>
            <w:r w:rsidR="000B5919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642F70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642F70">
              <w:rPr>
                <w:rFonts w:ascii="Arial" w:hAnsi="Arial" w:cs="Arial"/>
                <w:sz w:val="22"/>
                <w:szCs w:val="22"/>
              </w:rPr>
              <w:t xml:space="preserve">    INNE </w:t>
            </w:r>
            <w:r w:rsidRPr="00642F70">
              <w:rPr>
                <w:rStyle w:val="Odwoanieprzypisudolnego"/>
                <w:rFonts w:ascii="Arial" w:hAnsi="Arial" w:cs="Arial"/>
                <w:bCs/>
                <w:sz w:val="22"/>
                <w:szCs w:val="22"/>
              </w:rPr>
              <w:footnoteReference w:id="2"/>
            </w:r>
            <w:r w:rsidRPr="00642F70">
              <w:rPr>
                <w:rFonts w:ascii="Arial" w:hAnsi="Arial" w:cs="Arial"/>
                <w:sz w:val="22"/>
                <w:szCs w:val="22"/>
              </w:rPr>
              <w:t xml:space="preserve"> :   ………………………….      ….…………</w:t>
            </w:r>
            <w:r w:rsidR="00642F70">
              <w:rPr>
                <w:rFonts w:ascii="Arial" w:hAnsi="Arial" w:cs="Arial"/>
                <w:sz w:val="22"/>
                <w:szCs w:val="22"/>
              </w:rPr>
              <w:t>...</w:t>
            </w:r>
            <w:r w:rsidRPr="00642F70">
              <w:rPr>
                <w:rFonts w:ascii="Arial" w:hAnsi="Arial" w:cs="Arial"/>
                <w:sz w:val="22"/>
                <w:szCs w:val="22"/>
              </w:rPr>
              <w:t>PLN</w:t>
            </w:r>
          </w:p>
        </w:tc>
      </w:tr>
      <w:tr w:rsidR="001C7871" w:rsidRPr="009628CD" w14:paraId="18CEB568" w14:textId="77777777" w:rsidTr="00CB2671">
        <w:trPr>
          <w:trHeight w:val="315"/>
        </w:trPr>
        <w:tc>
          <w:tcPr>
            <w:tcW w:w="1896" w:type="pct"/>
            <w:noWrap/>
          </w:tcPr>
          <w:p w14:paraId="06C0C1BA" w14:textId="77777777" w:rsidR="001C7871" w:rsidRPr="00642F70" w:rsidRDefault="001C7871" w:rsidP="001C78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pct"/>
            <w:gridSpan w:val="2"/>
            <w:noWrap/>
          </w:tcPr>
          <w:p w14:paraId="2BD4ABC7" w14:textId="77777777" w:rsidR="001C7871" w:rsidRPr="00642F70" w:rsidRDefault="001C7871" w:rsidP="001C7871">
            <w:pPr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  <w:tr w:rsidR="001C7871" w:rsidRPr="009628CD" w14:paraId="297CE877" w14:textId="77777777" w:rsidTr="00CB2671">
        <w:trPr>
          <w:trHeight w:val="315"/>
        </w:trPr>
        <w:tc>
          <w:tcPr>
            <w:tcW w:w="1896" w:type="pct"/>
            <w:noWrap/>
          </w:tcPr>
          <w:p w14:paraId="4D120E87" w14:textId="77777777" w:rsidR="001C7871" w:rsidRPr="00642F70" w:rsidRDefault="00B03FBE" w:rsidP="001C7871">
            <w:pPr>
              <w:rPr>
                <w:rFonts w:ascii="Arial" w:hAnsi="Arial" w:cs="Arial"/>
                <w:sz w:val="22"/>
                <w:szCs w:val="22"/>
              </w:rPr>
            </w:pPr>
            <w:r w:rsidRPr="00642F70">
              <w:rPr>
                <w:rFonts w:ascii="Arial" w:hAnsi="Arial" w:cs="Arial"/>
                <w:bCs/>
                <w:sz w:val="22"/>
                <w:szCs w:val="22"/>
              </w:rPr>
              <w:t xml:space="preserve">7. </w:t>
            </w:r>
            <w:r w:rsidR="00E17D21" w:rsidRPr="00642F70">
              <w:rPr>
                <w:rFonts w:ascii="Arial" w:hAnsi="Arial" w:cs="Arial"/>
                <w:bCs/>
                <w:sz w:val="22"/>
                <w:szCs w:val="22"/>
              </w:rPr>
              <w:t>Planowany efekt przyjęcia delegacji:</w:t>
            </w:r>
          </w:p>
        </w:tc>
        <w:tc>
          <w:tcPr>
            <w:tcW w:w="3104" w:type="pct"/>
            <w:gridSpan w:val="2"/>
            <w:noWrap/>
            <w:vAlign w:val="bottom"/>
          </w:tcPr>
          <w:p w14:paraId="48C43047" w14:textId="77777777" w:rsidR="001C7871" w:rsidRPr="00642F70" w:rsidRDefault="00B03FBE" w:rsidP="001C7871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642F70">
              <w:rPr>
                <w:rFonts w:ascii="Arial" w:eastAsia="MS Gothic" w:hAnsi="Arial" w:cs="Arial"/>
                <w:sz w:val="22"/>
                <w:szCs w:val="22"/>
              </w:rPr>
              <w:t>………………………………………………………………………</w:t>
            </w:r>
            <w:r w:rsidR="00A7538F">
              <w:rPr>
                <w:rFonts w:ascii="Arial" w:eastAsia="MS Gothic" w:hAnsi="Arial" w:cs="Arial"/>
                <w:sz w:val="22"/>
                <w:szCs w:val="22"/>
              </w:rPr>
              <w:t>......</w:t>
            </w:r>
          </w:p>
        </w:tc>
      </w:tr>
      <w:tr w:rsidR="00B03FBE" w:rsidRPr="009628CD" w14:paraId="5038D1C6" w14:textId="77777777" w:rsidTr="00CB2671">
        <w:trPr>
          <w:trHeight w:val="315"/>
        </w:trPr>
        <w:tc>
          <w:tcPr>
            <w:tcW w:w="1896" w:type="pct"/>
            <w:noWrap/>
          </w:tcPr>
          <w:p w14:paraId="37EEDA73" w14:textId="77777777" w:rsidR="00B03FBE" w:rsidRPr="00642F70" w:rsidRDefault="00B03FBE" w:rsidP="001C787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04" w:type="pct"/>
            <w:gridSpan w:val="2"/>
            <w:noWrap/>
          </w:tcPr>
          <w:p w14:paraId="613F309D" w14:textId="77777777" w:rsidR="00B03FBE" w:rsidRPr="00642F70" w:rsidRDefault="00B03FBE" w:rsidP="001C7871">
            <w:pPr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  <w:tr w:rsidR="00B03FBE" w:rsidRPr="009628CD" w14:paraId="1AAC1269" w14:textId="77777777" w:rsidTr="00CB2671">
        <w:trPr>
          <w:trHeight w:val="315"/>
        </w:trPr>
        <w:tc>
          <w:tcPr>
            <w:tcW w:w="1896" w:type="pct"/>
            <w:noWrap/>
          </w:tcPr>
          <w:p w14:paraId="2ED4717F" w14:textId="77777777" w:rsidR="00B03FBE" w:rsidRPr="00642F70" w:rsidRDefault="00B03FBE" w:rsidP="001C787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42F70">
              <w:rPr>
                <w:rFonts w:ascii="Arial" w:hAnsi="Arial" w:cs="Arial"/>
                <w:bCs/>
                <w:sz w:val="22"/>
                <w:szCs w:val="22"/>
              </w:rPr>
              <w:t>8. Opiekun delegacji zagranicznej - osoba do kontaktów (nr telefonu, faksu, e-mail)</w:t>
            </w:r>
            <w:r w:rsidRPr="00642F70">
              <w:rPr>
                <w:rStyle w:val="Odwoanieprzypisudolnego"/>
                <w:rFonts w:ascii="Arial" w:hAnsi="Arial" w:cs="Arial"/>
                <w:bCs/>
                <w:sz w:val="22"/>
                <w:szCs w:val="22"/>
              </w:rPr>
              <w:footnoteReference w:id="3"/>
            </w:r>
            <w:r w:rsidRPr="00642F70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3104" w:type="pct"/>
            <w:gridSpan w:val="2"/>
            <w:noWrap/>
            <w:vAlign w:val="bottom"/>
          </w:tcPr>
          <w:p w14:paraId="2712E370" w14:textId="77777777" w:rsidR="00B03FBE" w:rsidRPr="00642F70" w:rsidRDefault="00B03FBE" w:rsidP="001C7871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642F70">
              <w:rPr>
                <w:rFonts w:ascii="Arial" w:eastAsia="MS Gothic" w:hAnsi="Arial" w:cs="Arial"/>
                <w:sz w:val="22"/>
                <w:szCs w:val="22"/>
              </w:rPr>
              <w:t>………………………………………………………………………</w:t>
            </w:r>
            <w:r w:rsidR="00A7538F">
              <w:rPr>
                <w:rFonts w:ascii="Arial" w:eastAsia="MS Gothic" w:hAnsi="Arial" w:cs="Arial"/>
                <w:sz w:val="22"/>
                <w:szCs w:val="22"/>
              </w:rPr>
              <w:t>......</w:t>
            </w:r>
          </w:p>
        </w:tc>
      </w:tr>
      <w:tr w:rsidR="00547C8A" w:rsidRPr="009628CD" w14:paraId="0CF49936" w14:textId="77777777" w:rsidTr="00CB2671">
        <w:trPr>
          <w:trHeight w:val="315"/>
        </w:trPr>
        <w:tc>
          <w:tcPr>
            <w:tcW w:w="1896" w:type="pct"/>
            <w:noWrap/>
          </w:tcPr>
          <w:p w14:paraId="3F5DF5D6" w14:textId="77777777" w:rsidR="00547C8A" w:rsidRPr="00A7538F" w:rsidRDefault="00547C8A" w:rsidP="001C787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04" w:type="pct"/>
            <w:gridSpan w:val="2"/>
            <w:noWrap/>
            <w:vAlign w:val="bottom"/>
          </w:tcPr>
          <w:p w14:paraId="12ACDF06" w14:textId="77777777" w:rsidR="00547C8A" w:rsidRPr="00A7538F" w:rsidRDefault="00547C8A" w:rsidP="001C7871">
            <w:pPr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  <w:tr w:rsidR="00CA29FA" w:rsidRPr="009628CD" w14:paraId="7F47D8D4" w14:textId="77777777" w:rsidTr="00CB2671">
        <w:trPr>
          <w:trHeight w:val="519"/>
        </w:trPr>
        <w:tc>
          <w:tcPr>
            <w:tcW w:w="1896" w:type="pct"/>
            <w:vAlign w:val="center"/>
          </w:tcPr>
          <w:p w14:paraId="33318A95" w14:textId="17B288CD" w:rsidR="00A7538F" w:rsidRDefault="00A7538F" w:rsidP="00642F7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E9E3380" w14:textId="77777777" w:rsidR="00A7538F" w:rsidRDefault="00A7538F" w:rsidP="00642F7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62A5FE8" w14:textId="77777777" w:rsidR="00A7538F" w:rsidRDefault="00A7538F" w:rsidP="00642F7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2AE4025" w14:textId="77777777" w:rsidR="00CA29FA" w:rsidRPr="009628CD" w:rsidRDefault="00CA29FA" w:rsidP="00642F7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28CD">
              <w:rPr>
                <w:rFonts w:ascii="Arial" w:hAnsi="Arial" w:cs="Arial"/>
                <w:bCs/>
                <w:sz w:val="18"/>
                <w:szCs w:val="18"/>
              </w:rPr>
              <w:t>________________________________</w:t>
            </w:r>
          </w:p>
          <w:p w14:paraId="71DF7E64" w14:textId="77777777" w:rsidR="00CA29FA" w:rsidRPr="009628CD" w:rsidRDefault="00CA29FA" w:rsidP="00642F70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28C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  <w:tc>
          <w:tcPr>
            <w:tcW w:w="3104" w:type="pct"/>
            <w:gridSpan w:val="2"/>
            <w:noWrap/>
            <w:vAlign w:val="bottom"/>
          </w:tcPr>
          <w:p w14:paraId="036AE428" w14:textId="77777777" w:rsidR="00CA29FA" w:rsidRPr="009628CD" w:rsidRDefault="00CA29FA" w:rsidP="00642F7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6EC69267" w14:textId="6858AFD1" w:rsidR="00A7538F" w:rsidRDefault="00A7538F" w:rsidP="00642F7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2D5DC6B5" w14:textId="77777777" w:rsidR="00642F70" w:rsidRPr="009628CD" w:rsidRDefault="00642F70" w:rsidP="00642F7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52EB6277" w14:textId="77777777" w:rsidR="00CA29FA" w:rsidRPr="009628CD" w:rsidRDefault="00CA29FA" w:rsidP="00642F7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2B2D628C" w14:textId="77777777" w:rsidR="00CA29FA" w:rsidRPr="009628CD" w:rsidRDefault="00CA29FA" w:rsidP="00642F7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8CD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072A5D3E" w14:textId="77777777" w:rsidR="00CA29FA" w:rsidRPr="009628CD" w:rsidRDefault="00CA29FA" w:rsidP="00642F7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8CD">
              <w:rPr>
                <w:rFonts w:ascii="Arial" w:hAnsi="Arial" w:cs="Arial"/>
                <w:sz w:val="18"/>
                <w:szCs w:val="18"/>
              </w:rPr>
              <w:t>podpis kierownika komórki organizacyjnej KG PSP /</w:t>
            </w:r>
            <w:r w:rsidRPr="009628CD">
              <w:rPr>
                <w:rFonts w:ascii="Arial" w:hAnsi="Arial" w:cs="Arial"/>
                <w:sz w:val="18"/>
                <w:szCs w:val="18"/>
              </w:rPr>
              <w:br/>
              <w:t>jednostki organizacyjnej PSP</w:t>
            </w:r>
          </w:p>
        </w:tc>
      </w:tr>
      <w:tr w:rsidR="00CA29FA" w:rsidRPr="009628CD" w14:paraId="74871685" w14:textId="77777777" w:rsidTr="00CB2671">
        <w:trPr>
          <w:trHeight w:val="707"/>
        </w:trPr>
        <w:tc>
          <w:tcPr>
            <w:tcW w:w="5000" w:type="pct"/>
            <w:gridSpan w:val="3"/>
            <w:noWrap/>
            <w:vAlign w:val="center"/>
          </w:tcPr>
          <w:p w14:paraId="183FF2F7" w14:textId="77777777" w:rsidR="00642F70" w:rsidRDefault="00642F70" w:rsidP="00642F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FEAEDC" w14:textId="51A3E974" w:rsidR="00CA29FA" w:rsidRPr="00642F70" w:rsidRDefault="006F06FC" w:rsidP="00DB0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goda</w:t>
            </w:r>
            <w:r w:rsidRPr="00642F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A29FA" w:rsidRPr="00642F70">
              <w:rPr>
                <w:rFonts w:ascii="Arial" w:hAnsi="Arial" w:cs="Arial"/>
                <w:color w:val="000000"/>
                <w:sz w:val="22"/>
                <w:szCs w:val="22"/>
              </w:rPr>
              <w:t xml:space="preserve">Komendanta Głównego PSP/ Zastępcy Komendanta Głównego PSP dotycząca realizacji </w:t>
            </w:r>
            <w:r w:rsidR="00CA29FA" w:rsidRPr="00642F70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nieplanowanego</w:t>
            </w:r>
            <w:r w:rsidR="00CA29FA" w:rsidRPr="00642F70">
              <w:rPr>
                <w:rFonts w:ascii="Arial" w:hAnsi="Arial" w:cs="Arial"/>
                <w:color w:val="000000"/>
                <w:sz w:val="22"/>
                <w:szCs w:val="22"/>
              </w:rPr>
              <w:t xml:space="preserve"> przyjęcia delegacji zagranicznej</w:t>
            </w:r>
          </w:p>
        </w:tc>
      </w:tr>
      <w:tr w:rsidR="00CB2671" w:rsidRPr="009628CD" w14:paraId="5E30640D" w14:textId="77777777" w:rsidTr="00CB2671">
        <w:trPr>
          <w:trHeight w:val="1656"/>
        </w:trPr>
        <w:tc>
          <w:tcPr>
            <w:tcW w:w="3346" w:type="pct"/>
            <w:gridSpan w:val="2"/>
            <w:noWrap/>
            <w:vAlign w:val="center"/>
          </w:tcPr>
          <w:p w14:paraId="2E56524D" w14:textId="488998EE" w:rsidR="00CB2671" w:rsidRDefault="00CB2671" w:rsidP="00DB0F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846E02" w14:textId="77777777" w:rsidR="00CB2671" w:rsidRPr="00CB2671" w:rsidRDefault="00CB2671" w:rsidP="00CB26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9B39E7" w14:textId="77777777" w:rsidR="00CB2671" w:rsidRPr="00CB2671" w:rsidRDefault="00CB2671" w:rsidP="00CB26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CC61D" w14:textId="1B0684A0" w:rsidR="00CB2671" w:rsidRDefault="00CB2671" w:rsidP="00CB26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C834B1" w14:textId="77777777" w:rsidR="00CB2671" w:rsidRPr="00CB2671" w:rsidRDefault="00CB2671" w:rsidP="00CB26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ECC05D" w14:textId="789A1A40" w:rsidR="00CB2671" w:rsidRDefault="00CB2671" w:rsidP="00CB26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E130C" w14:textId="77777777" w:rsidR="00CB2671" w:rsidRPr="00CB2671" w:rsidRDefault="00CB2671" w:rsidP="00CB26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pct"/>
            <w:vAlign w:val="bottom"/>
          </w:tcPr>
          <w:p w14:paraId="59E26F10" w14:textId="11879FB4" w:rsidR="00CB2671" w:rsidRPr="009628CD" w:rsidRDefault="00CB2671" w:rsidP="00CB26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CBAA2D" w14:textId="49D1A896" w:rsidR="00CB2671" w:rsidRDefault="00CB2671" w:rsidP="00DB0F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3D6AF2" w14:textId="4E3C8155" w:rsidR="00CB2671" w:rsidRDefault="00CB2671" w:rsidP="00DB0F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3A754C" w14:textId="77777777" w:rsidR="00CB2671" w:rsidRPr="009628CD" w:rsidRDefault="00CB2671" w:rsidP="00DB0F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4C79BB" w14:textId="77777777" w:rsidR="00CB2671" w:rsidRPr="009628CD" w:rsidRDefault="00CB2671" w:rsidP="00DB0F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E6DEA9" w14:textId="77777777" w:rsidR="00CB2671" w:rsidRPr="009628CD" w:rsidRDefault="00CB2671" w:rsidP="00DB0F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8CD">
              <w:rPr>
                <w:rFonts w:ascii="Arial" w:hAnsi="Arial" w:cs="Arial"/>
                <w:color w:val="000000"/>
                <w:sz w:val="18"/>
                <w:szCs w:val="18"/>
              </w:rPr>
              <w:t>______________________</w:t>
            </w:r>
          </w:p>
          <w:p w14:paraId="79F8F087" w14:textId="77777777" w:rsidR="00CB2671" w:rsidRPr="009628CD" w:rsidRDefault="00CB2671" w:rsidP="00DB0F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8CD">
              <w:rPr>
                <w:rFonts w:ascii="Arial" w:hAnsi="Arial" w:cs="Arial"/>
                <w:color w:val="000000"/>
                <w:sz w:val="18"/>
                <w:szCs w:val="18"/>
              </w:rPr>
              <w:t>podpis</w:t>
            </w:r>
          </w:p>
        </w:tc>
      </w:tr>
    </w:tbl>
    <w:p w14:paraId="64C8CEA2" w14:textId="77777777" w:rsidR="00CA29FA" w:rsidRPr="009628CD" w:rsidRDefault="00CA29FA" w:rsidP="00CB2671">
      <w:pPr>
        <w:spacing w:after="200" w:line="276" w:lineRule="auto"/>
        <w:rPr>
          <w:rFonts w:ascii="Arial" w:hAnsi="Arial" w:cs="Arial"/>
        </w:rPr>
      </w:pPr>
    </w:p>
    <w:sectPr w:rsidR="00CA29FA" w:rsidRPr="009628CD" w:rsidSect="00DB0FB5">
      <w:headerReference w:type="default" r:id="rId8"/>
      <w:footnotePr>
        <w:numRestart w:val="eachPage"/>
      </w:foot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8E390" w14:textId="77777777" w:rsidR="00BD50C8" w:rsidRDefault="00BD50C8" w:rsidP="00CA29FA">
      <w:r>
        <w:separator/>
      </w:r>
    </w:p>
  </w:endnote>
  <w:endnote w:type="continuationSeparator" w:id="0">
    <w:p w14:paraId="42034373" w14:textId="77777777" w:rsidR="00BD50C8" w:rsidRDefault="00BD50C8" w:rsidP="00CA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01558" w14:textId="77777777" w:rsidR="00BD50C8" w:rsidRDefault="00BD50C8" w:rsidP="00CA29FA">
      <w:r>
        <w:separator/>
      </w:r>
    </w:p>
  </w:footnote>
  <w:footnote w:type="continuationSeparator" w:id="0">
    <w:p w14:paraId="4CC25CC0" w14:textId="77777777" w:rsidR="00BD50C8" w:rsidRDefault="00BD50C8" w:rsidP="00CA29FA">
      <w:r>
        <w:continuationSeparator/>
      </w:r>
    </w:p>
  </w:footnote>
  <w:footnote w:id="1">
    <w:p w14:paraId="1116E260" w14:textId="77777777" w:rsidR="001C7871" w:rsidRPr="001C7871" w:rsidRDefault="001C7871">
      <w:pPr>
        <w:pStyle w:val="Tekstprzypisudolnego"/>
        <w:rPr>
          <w:rFonts w:ascii="Arial" w:hAnsi="Arial" w:cs="Arial"/>
          <w:sz w:val="16"/>
          <w:szCs w:val="16"/>
        </w:rPr>
      </w:pPr>
      <w:r w:rsidRPr="001C78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7871">
        <w:rPr>
          <w:rFonts w:ascii="Arial" w:hAnsi="Arial" w:cs="Arial"/>
          <w:sz w:val="16"/>
          <w:szCs w:val="16"/>
        </w:rPr>
        <w:t xml:space="preserve"> Nieodpowiednie skreślić</w:t>
      </w:r>
    </w:p>
  </w:footnote>
  <w:footnote w:id="2">
    <w:p w14:paraId="35F72DA7" w14:textId="77777777" w:rsidR="00E17D21" w:rsidRPr="001C7871" w:rsidRDefault="00E17D21" w:rsidP="00CA29FA">
      <w:pPr>
        <w:pStyle w:val="Tekstprzypisudolnego"/>
        <w:tabs>
          <w:tab w:val="left" w:pos="180"/>
        </w:tabs>
        <w:jc w:val="both"/>
        <w:rPr>
          <w:rFonts w:ascii="Arial" w:hAnsi="Arial" w:cs="Arial"/>
          <w:sz w:val="16"/>
          <w:szCs w:val="16"/>
        </w:rPr>
      </w:pPr>
      <w:r w:rsidRPr="001C78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7871">
        <w:rPr>
          <w:rFonts w:ascii="Arial" w:hAnsi="Arial" w:cs="Arial"/>
          <w:sz w:val="16"/>
          <w:szCs w:val="16"/>
        </w:rPr>
        <w:t xml:space="preserve"> Np. tłumaczenie, wynajem sali,  itp.</w:t>
      </w:r>
    </w:p>
  </w:footnote>
  <w:footnote w:id="3">
    <w:p w14:paraId="669F4305" w14:textId="569AB95D" w:rsidR="00B03FBE" w:rsidRPr="006253D1" w:rsidRDefault="00B03FBE" w:rsidP="00B03FBE">
      <w:pPr>
        <w:pStyle w:val="Tekstprzypisudolnego"/>
        <w:ind w:left="142" w:hanging="142"/>
        <w:jc w:val="both"/>
        <w:rPr>
          <w:rFonts w:cs="Times New Roman"/>
          <w:sz w:val="16"/>
          <w:szCs w:val="16"/>
        </w:rPr>
      </w:pPr>
      <w:r w:rsidRPr="001C78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7871">
        <w:rPr>
          <w:rFonts w:ascii="Arial" w:hAnsi="Arial" w:cs="Arial"/>
          <w:sz w:val="16"/>
          <w:szCs w:val="16"/>
        </w:rPr>
        <w:t xml:space="preserve"> Osoba do kontaktu z B</w:t>
      </w:r>
      <w:r w:rsidR="00653299">
        <w:rPr>
          <w:rFonts w:ascii="Arial" w:hAnsi="Arial" w:cs="Arial"/>
          <w:sz w:val="16"/>
          <w:szCs w:val="16"/>
        </w:rPr>
        <w:t>KG</w:t>
      </w:r>
      <w:r w:rsidRPr="001C7871">
        <w:rPr>
          <w:rFonts w:ascii="Arial" w:hAnsi="Arial" w:cs="Arial"/>
          <w:sz w:val="16"/>
          <w:szCs w:val="16"/>
        </w:rPr>
        <w:t>, odpowiedzialna między innymi za sprawy organizacyjne w czasie przebywania delegacji, dopilnowanie prawidłowego opisu faktur i rozliczenia środków finansowych pobranych z kasy KG PSP, sporządzenie sprawozdania z przyjęcia delegacji zagra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45D01" w14:textId="77777777" w:rsidR="001C7871" w:rsidRDefault="001C7871" w:rsidP="001C7871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Załącznik nr 6</w:t>
    </w:r>
  </w:p>
  <w:p w14:paraId="6CC0ABF1" w14:textId="77777777" w:rsidR="001C7871" w:rsidRPr="001C7871" w:rsidRDefault="001C7871" w:rsidP="001C7871">
    <w:pPr>
      <w:pStyle w:val="Nagwek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489"/>
    <w:multiLevelType w:val="hybridMultilevel"/>
    <w:tmpl w:val="88189E9A"/>
    <w:lvl w:ilvl="0" w:tplc="D0EEE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03E69B8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B37C0A"/>
    <w:multiLevelType w:val="hybridMultilevel"/>
    <w:tmpl w:val="6DBC3336"/>
    <w:lvl w:ilvl="0" w:tplc="0AFCE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3169"/>
    <w:multiLevelType w:val="hybridMultilevel"/>
    <w:tmpl w:val="3EB8868A"/>
    <w:lvl w:ilvl="0" w:tplc="EEA6E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2AED"/>
    <w:multiLevelType w:val="hybridMultilevel"/>
    <w:tmpl w:val="00700CC4"/>
    <w:lvl w:ilvl="0" w:tplc="39469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35F3B"/>
    <w:multiLevelType w:val="hybridMultilevel"/>
    <w:tmpl w:val="868C2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5FA"/>
    <w:multiLevelType w:val="hybridMultilevel"/>
    <w:tmpl w:val="1A129778"/>
    <w:lvl w:ilvl="0" w:tplc="77CC27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84865A0"/>
    <w:multiLevelType w:val="hybridMultilevel"/>
    <w:tmpl w:val="045ED0D0"/>
    <w:lvl w:ilvl="0" w:tplc="72942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000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650F42"/>
    <w:multiLevelType w:val="hybridMultilevel"/>
    <w:tmpl w:val="F746FD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85543E"/>
    <w:multiLevelType w:val="hybridMultilevel"/>
    <w:tmpl w:val="D8223332"/>
    <w:lvl w:ilvl="0" w:tplc="337EE9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32540"/>
    <w:multiLevelType w:val="hybridMultilevel"/>
    <w:tmpl w:val="51FEF17A"/>
    <w:lvl w:ilvl="0" w:tplc="FC829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7677BAD"/>
    <w:multiLevelType w:val="hybridMultilevel"/>
    <w:tmpl w:val="E1C00358"/>
    <w:lvl w:ilvl="0" w:tplc="41221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24E3B"/>
    <w:multiLevelType w:val="hybridMultilevel"/>
    <w:tmpl w:val="9C2CE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DA26DC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 w:tplc="7EC6D306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E4B5F29"/>
    <w:multiLevelType w:val="hybridMultilevel"/>
    <w:tmpl w:val="1DEC3DEE"/>
    <w:lvl w:ilvl="0" w:tplc="24846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0673D80"/>
    <w:multiLevelType w:val="hybridMultilevel"/>
    <w:tmpl w:val="8432F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EC6D306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20819"/>
    <w:multiLevelType w:val="hybridMultilevel"/>
    <w:tmpl w:val="D1B83A02"/>
    <w:lvl w:ilvl="0" w:tplc="DD161DAA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42034"/>
    <w:multiLevelType w:val="hybridMultilevel"/>
    <w:tmpl w:val="27846844"/>
    <w:lvl w:ilvl="0" w:tplc="8696B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4830AB8"/>
    <w:multiLevelType w:val="hybridMultilevel"/>
    <w:tmpl w:val="2FBE0352"/>
    <w:lvl w:ilvl="0" w:tplc="B2DC1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88E7CF8"/>
    <w:multiLevelType w:val="hybridMultilevel"/>
    <w:tmpl w:val="2F8A2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C5BEC"/>
    <w:multiLevelType w:val="hybridMultilevel"/>
    <w:tmpl w:val="FB0E0A5A"/>
    <w:lvl w:ilvl="0" w:tplc="6ED0A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F131E30"/>
    <w:multiLevelType w:val="hybridMultilevel"/>
    <w:tmpl w:val="D6FCFD56"/>
    <w:lvl w:ilvl="0" w:tplc="92F2F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3BEA5DE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0E87220"/>
    <w:multiLevelType w:val="multilevel"/>
    <w:tmpl w:val="02B078E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6450201C"/>
    <w:multiLevelType w:val="hybridMultilevel"/>
    <w:tmpl w:val="997A4A82"/>
    <w:lvl w:ilvl="0" w:tplc="EC60A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D672664"/>
    <w:multiLevelType w:val="hybridMultilevel"/>
    <w:tmpl w:val="8938C3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BB85D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EC6D3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F844F72"/>
    <w:multiLevelType w:val="multilevel"/>
    <w:tmpl w:val="971A32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22"/>
  </w:num>
  <w:num w:numId="5">
    <w:abstractNumId w:val="19"/>
  </w:num>
  <w:num w:numId="6">
    <w:abstractNumId w:val="0"/>
  </w:num>
  <w:num w:numId="7">
    <w:abstractNumId w:val="3"/>
  </w:num>
  <w:num w:numId="8">
    <w:abstractNumId w:val="17"/>
  </w:num>
  <w:num w:numId="9">
    <w:abstractNumId w:val="11"/>
  </w:num>
  <w:num w:numId="10">
    <w:abstractNumId w:val="12"/>
  </w:num>
  <w:num w:numId="11">
    <w:abstractNumId w:val="14"/>
  </w:num>
  <w:num w:numId="12">
    <w:abstractNumId w:val="9"/>
  </w:num>
  <w:num w:numId="13">
    <w:abstractNumId w:val="10"/>
  </w:num>
  <w:num w:numId="14">
    <w:abstractNumId w:val="21"/>
  </w:num>
  <w:num w:numId="15">
    <w:abstractNumId w:val="8"/>
  </w:num>
  <w:num w:numId="16">
    <w:abstractNumId w:val="15"/>
  </w:num>
  <w:num w:numId="17">
    <w:abstractNumId w:val="7"/>
  </w:num>
  <w:num w:numId="18">
    <w:abstractNumId w:val="1"/>
  </w:num>
  <w:num w:numId="19">
    <w:abstractNumId w:val="6"/>
  </w:num>
  <w:num w:numId="20">
    <w:abstractNumId w:val="18"/>
  </w:num>
  <w:num w:numId="21">
    <w:abstractNumId w:val="20"/>
  </w:num>
  <w:num w:numId="22">
    <w:abstractNumId w:val="2"/>
  </w:num>
  <w:num w:numId="23">
    <w:abstractNumId w:val="24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FA"/>
    <w:rsid w:val="00024CAF"/>
    <w:rsid w:val="000B5919"/>
    <w:rsid w:val="001326CE"/>
    <w:rsid w:val="001C7871"/>
    <w:rsid w:val="004F1094"/>
    <w:rsid w:val="00547C8A"/>
    <w:rsid w:val="0060773F"/>
    <w:rsid w:val="00642F70"/>
    <w:rsid w:val="00653299"/>
    <w:rsid w:val="006F06FC"/>
    <w:rsid w:val="00A7538F"/>
    <w:rsid w:val="00AD4D21"/>
    <w:rsid w:val="00B03FBE"/>
    <w:rsid w:val="00BD50C8"/>
    <w:rsid w:val="00CA29FA"/>
    <w:rsid w:val="00CB2671"/>
    <w:rsid w:val="00DB0FB5"/>
    <w:rsid w:val="00DB0FB9"/>
    <w:rsid w:val="00E17D21"/>
    <w:rsid w:val="00E2752D"/>
    <w:rsid w:val="00FC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067B1"/>
  <w15:chartTrackingRefBased/>
  <w15:docId w15:val="{BA9D7624-232E-45EA-B464-635B19D5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9FA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29FA"/>
    <w:pPr>
      <w:keepNext/>
      <w:tabs>
        <w:tab w:val="left" w:pos="4181"/>
        <w:tab w:val="left" w:pos="9212"/>
      </w:tabs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A29FA"/>
    <w:pPr>
      <w:keepNext/>
      <w:tabs>
        <w:tab w:val="left" w:pos="4181"/>
        <w:tab w:val="left" w:pos="9212"/>
      </w:tabs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CA29FA"/>
    <w:rPr>
      <w:rFonts w:ascii="Times New Roman" w:eastAsiaTheme="minorEastAsia" w:hAnsi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CA29FA"/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29F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CA29FA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A29FA"/>
    <w:rPr>
      <w:rFonts w:ascii="Times New Roman" w:eastAsiaTheme="minorEastAsia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CA29FA"/>
    <w:rPr>
      <w:rFonts w:ascii="Times New Roman" w:hAnsi="Times New Roman"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CA29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29FA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CA29FA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9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9FA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CA2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29FA"/>
    <w:rPr>
      <w:rFonts w:ascii="Times New Roman" w:eastAsiaTheme="minorEastAsia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29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9FA"/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9FA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9FA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29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29FA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2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5B28-FE11-4F3D-954E-DEE5D879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iuk Katarzyna</dc:creator>
  <cp:keywords/>
  <dc:description/>
  <cp:lastModifiedBy>Skrzypczak Magdalena</cp:lastModifiedBy>
  <cp:revision>3</cp:revision>
  <cp:lastPrinted>2020-05-06T08:38:00Z</cp:lastPrinted>
  <dcterms:created xsi:type="dcterms:W3CDTF">2021-12-02T12:05:00Z</dcterms:created>
  <dcterms:modified xsi:type="dcterms:W3CDTF">2021-12-08T12:08:00Z</dcterms:modified>
</cp:coreProperties>
</file>